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B1883DD" w:rsidR="00CE3FA0" w:rsidRDefault="00574CE6" w:rsidP="00767A28">
      <w:pPr>
        <w:pStyle w:val="Nzev"/>
        <w:rPr>
          <w:rFonts w:asciiTheme="minorHAnsi" w:hAnsiTheme="minorHAnsi" w:cstheme="minorHAnsi"/>
          <w:b/>
          <w:bCs/>
          <w:spacing w:val="20"/>
          <w:sz w:val="52"/>
          <w:szCs w:val="72"/>
        </w:rPr>
      </w:pPr>
      <w:r>
        <w:rPr>
          <w:rFonts w:asciiTheme="minorHAnsi" w:hAnsiTheme="minorHAnsi" w:cstheme="minorHAnsi"/>
          <w:b/>
          <w:bCs/>
          <w:spacing w:val="20"/>
          <w:sz w:val="52"/>
          <w:szCs w:val="72"/>
        </w:rPr>
        <w:t>Seznam členů r</w:t>
      </w:r>
      <w:r w:rsidR="00980E4F">
        <w:rPr>
          <w:rFonts w:asciiTheme="minorHAnsi" w:hAnsiTheme="minorHAnsi" w:cstheme="minorHAnsi"/>
          <w:b/>
          <w:bCs/>
          <w:spacing w:val="20"/>
          <w:sz w:val="52"/>
          <w:szCs w:val="72"/>
        </w:rPr>
        <w:t>ealizační</w:t>
      </w:r>
      <w:r>
        <w:rPr>
          <w:rFonts w:asciiTheme="minorHAnsi" w:hAnsiTheme="minorHAnsi" w:cstheme="minorHAnsi"/>
          <w:b/>
          <w:bCs/>
          <w:spacing w:val="20"/>
          <w:sz w:val="52"/>
          <w:szCs w:val="72"/>
        </w:rPr>
        <w:t>ho</w:t>
      </w:r>
      <w:r w:rsidR="007619E6">
        <w:rPr>
          <w:rFonts w:asciiTheme="minorHAnsi" w:hAnsiTheme="minorHAnsi" w:cstheme="minorHAnsi"/>
          <w:b/>
          <w:bCs/>
          <w:spacing w:val="20"/>
          <w:sz w:val="52"/>
          <w:szCs w:val="72"/>
        </w:rPr>
        <w:t xml:space="preserve"> tým</w:t>
      </w:r>
      <w:r>
        <w:rPr>
          <w:rFonts w:asciiTheme="minorHAnsi" w:hAnsiTheme="minorHAnsi" w:cstheme="minorHAnsi"/>
          <w:b/>
          <w:bCs/>
          <w:spacing w:val="20"/>
          <w:sz w:val="52"/>
          <w:szCs w:val="72"/>
        </w:rPr>
        <w:t>u</w:t>
      </w:r>
    </w:p>
    <w:p w14:paraId="4753B8C7" w14:textId="246B01C8" w:rsidR="00E9689B" w:rsidRPr="000553C5" w:rsidRDefault="007619E6" w:rsidP="00E9689B">
      <w:pPr>
        <w:spacing w:befor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o plnění </w:t>
      </w:r>
      <w:r w:rsidR="00E9689B">
        <w:rPr>
          <w:rFonts w:asciiTheme="minorHAnsi" w:hAnsiTheme="minorHAnsi" w:cstheme="minorHAnsi"/>
        </w:rPr>
        <w:t>veřejn</w:t>
      </w:r>
      <w:r>
        <w:rPr>
          <w:rFonts w:asciiTheme="minorHAnsi" w:hAnsiTheme="minorHAnsi" w:cstheme="minorHAnsi"/>
        </w:rPr>
        <w:t>é</w:t>
      </w:r>
      <w:r w:rsidR="00E9689B">
        <w:rPr>
          <w:rFonts w:asciiTheme="minorHAnsi" w:hAnsiTheme="minorHAnsi" w:cstheme="minorHAnsi"/>
        </w:rPr>
        <w:t xml:space="preserve"> zakázk</w:t>
      </w:r>
      <w:r>
        <w:rPr>
          <w:rFonts w:asciiTheme="minorHAnsi" w:hAnsiTheme="minorHAnsi" w:cstheme="minorHAnsi"/>
        </w:rPr>
        <w:t>y</w:t>
      </w:r>
      <w:r w:rsidR="00E9689B">
        <w:rPr>
          <w:rFonts w:asciiTheme="minorHAnsi" w:hAnsiTheme="minorHAnsi" w:cstheme="minorHAnsi"/>
        </w:rPr>
        <w:t xml:space="preserve"> </w:t>
      </w:r>
      <w:r w:rsidR="006F1C9B">
        <w:rPr>
          <w:rFonts w:asciiTheme="minorHAnsi" w:hAnsiTheme="minorHAnsi" w:cstheme="minorHAnsi"/>
        </w:rPr>
        <w:t>malého rozsahu „</w:t>
      </w:r>
      <w:r w:rsidR="006F1C9B" w:rsidRPr="006F1C9B">
        <w:rPr>
          <w:rFonts w:asciiTheme="minorHAnsi" w:hAnsiTheme="minorHAnsi" w:cstheme="minorHAnsi"/>
          <w:b/>
          <w:bCs/>
        </w:rPr>
        <w:t xml:space="preserve">Projektová příprava stavby </w:t>
      </w:r>
      <w:r w:rsidR="008B42CB">
        <w:rPr>
          <w:rFonts w:asciiTheme="minorHAnsi" w:hAnsiTheme="minorHAnsi" w:cstheme="minorHAnsi"/>
          <w:b/>
          <w:bCs/>
        </w:rPr>
        <w:t>rekonstrukce objektu č.p. 217 v ul. Panská v České Lípě</w:t>
      </w:r>
      <w:r w:rsidR="006F1C9B">
        <w:rPr>
          <w:rFonts w:asciiTheme="minorHAnsi" w:hAnsiTheme="minorHAnsi" w:cstheme="minorHAnsi"/>
          <w:b/>
          <w:bCs/>
        </w:rPr>
        <w:t>“,</w:t>
      </w:r>
      <w:r w:rsidR="00E9689B">
        <w:rPr>
          <w:rFonts w:asciiTheme="minorHAnsi" w:hAnsiTheme="minorHAnsi" w:cstheme="minorHAnsi"/>
          <w:bCs/>
          <w:noProof/>
        </w:rPr>
        <w:t xml:space="preserve"> veden</w:t>
      </w:r>
      <w:r>
        <w:rPr>
          <w:rFonts w:asciiTheme="minorHAnsi" w:hAnsiTheme="minorHAnsi" w:cstheme="minorHAnsi"/>
          <w:bCs/>
          <w:noProof/>
        </w:rPr>
        <w:t>é</w:t>
      </w:r>
      <w:r w:rsidR="00E9689B">
        <w:rPr>
          <w:rFonts w:asciiTheme="minorHAnsi" w:hAnsiTheme="minorHAnsi" w:cstheme="minorHAnsi"/>
          <w:bCs/>
          <w:noProof/>
        </w:rPr>
        <w:t xml:space="preserve"> na profilu zadavatele pod IVZ </w:t>
      </w:r>
      <w:r w:rsidR="006F1C9B" w:rsidRPr="006F1C9B">
        <w:rPr>
          <w:rFonts w:asciiTheme="minorHAnsi" w:hAnsiTheme="minorHAnsi" w:cstheme="minorHAnsi"/>
          <w:bCs/>
          <w:noProof/>
        </w:rPr>
        <w:t>P25V00000</w:t>
      </w:r>
      <w:r w:rsidR="008B42CB">
        <w:rPr>
          <w:rFonts w:asciiTheme="minorHAnsi" w:hAnsiTheme="minorHAnsi" w:cstheme="minorHAnsi"/>
          <w:bCs/>
          <w:noProof/>
        </w:rPr>
        <w:t>123</w:t>
      </w:r>
      <w:r w:rsidR="00E9689B">
        <w:rPr>
          <w:rFonts w:asciiTheme="minorHAnsi" w:hAnsiTheme="minorHAnsi" w:cstheme="minorHAnsi"/>
          <w:bCs/>
          <w:noProof/>
        </w:rPr>
        <w:t>.</w:t>
      </w:r>
    </w:p>
    <w:p w14:paraId="5D1DC228" w14:textId="59AE609B" w:rsidR="00F53E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22A28057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6F1C9B">
        <w:rPr>
          <w:rFonts w:asciiTheme="minorHAnsi" w:eastAsia="Calibri" w:hAnsiTheme="minorHAnsi" w:cstheme="minorHAnsi"/>
          <w:sz w:val="22"/>
          <w:szCs w:val="22"/>
          <w:lang w:eastAsia="en-US"/>
        </w:rPr>
        <w:t>ČO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22FDACEB" w14:textId="231E0B55" w:rsidR="006867A0" w:rsidRDefault="00065C2E" w:rsidP="006867A0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ZNAM </w:t>
      </w:r>
      <w:r w:rsidR="007619E6">
        <w:rPr>
          <w:rFonts w:asciiTheme="minorHAnsi" w:hAnsiTheme="minorHAnsi" w:cstheme="minorHAnsi"/>
        </w:rPr>
        <w:tab/>
        <w:t>ČLENŮ REALIZAČNÍHO TÝMU</w:t>
      </w:r>
      <w:r w:rsidR="009B6C5E">
        <w:rPr>
          <w:rFonts w:asciiTheme="minorHAnsi" w:hAnsiTheme="minorHAnsi" w:cstheme="minorHAnsi"/>
        </w:rPr>
        <w:t xml:space="preserve"> DLE </w:t>
      </w:r>
      <w:r w:rsidR="00AA7E26">
        <w:rPr>
          <w:rFonts w:asciiTheme="minorHAnsi" w:hAnsiTheme="minorHAnsi" w:cstheme="minorHAnsi"/>
        </w:rPr>
        <w:t xml:space="preserve">PODMÍNEK A POŽADAVKŮ UVEDENÝCH </w:t>
      </w:r>
      <w:r w:rsidR="006F1C9B">
        <w:rPr>
          <w:rFonts w:asciiTheme="minorHAnsi" w:hAnsiTheme="minorHAnsi" w:cstheme="minorHAnsi"/>
        </w:rPr>
        <w:t xml:space="preserve">V </w:t>
      </w:r>
      <w:r w:rsidR="006F1C9B" w:rsidRPr="006F1C9B">
        <w:rPr>
          <w:rFonts w:asciiTheme="minorHAnsi" w:hAnsiTheme="minorHAnsi" w:cstheme="minorHAnsi"/>
          <w:i w:val="0"/>
          <w:iCs w:val="0"/>
        </w:rPr>
        <w:t>ČL. 6 VÝZVY K PODÁNÍ NABÍDEK</w:t>
      </w:r>
      <w:r w:rsidR="006F1C9B">
        <w:rPr>
          <w:rFonts w:asciiTheme="minorHAnsi" w:hAnsiTheme="minorHAnsi" w:cstheme="minorHAnsi"/>
        </w:rPr>
        <w:t xml:space="preserve">    </w:t>
      </w:r>
    </w:p>
    <w:p w14:paraId="7D936E2F" w14:textId="1C875601" w:rsidR="009225E8" w:rsidRPr="009225E8" w:rsidRDefault="009225E8" w:rsidP="009225E8">
      <w:pPr>
        <w:rPr>
          <w:rFonts w:asciiTheme="minorHAnsi" w:hAnsiTheme="minorHAnsi" w:cstheme="minorHAnsi"/>
          <w:i/>
          <w:iCs/>
          <w:color w:val="EE0000"/>
          <w:lang w:eastAsia="en-US"/>
        </w:rPr>
      </w:pPr>
      <w:r w:rsidRPr="009225E8">
        <w:rPr>
          <w:rFonts w:asciiTheme="minorHAnsi" w:hAnsiTheme="minorHAnsi" w:cstheme="minorHAnsi"/>
          <w:i/>
          <w:iCs/>
          <w:color w:val="EE0000"/>
          <w:lang w:eastAsia="en-US"/>
        </w:rPr>
        <w:t>Zadavatel neumožňuje kumulaci jednotlivých rolí</w:t>
      </w:r>
    </w:p>
    <w:tbl>
      <w:tblPr>
        <w:tblW w:w="145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6"/>
        <w:gridCol w:w="4678"/>
        <w:gridCol w:w="3402"/>
        <w:gridCol w:w="1843"/>
      </w:tblGrid>
      <w:tr w:rsidR="00712415" w:rsidRPr="00623A54" w14:paraId="708286FB" w14:textId="00719406" w:rsidTr="00B13449">
        <w:trPr>
          <w:cantSplit/>
          <w:tblHeader/>
        </w:trPr>
        <w:tc>
          <w:tcPr>
            <w:tcW w:w="4616" w:type="dxa"/>
            <w:shd w:val="clear" w:color="auto" w:fill="EAF1DD" w:themeFill="accent3" w:themeFillTint="3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1220B2" w14:textId="0E0B143B" w:rsidR="00712415" w:rsidRPr="00623A54" w:rsidRDefault="00712415" w:rsidP="005E69E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ole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2067CF" w14:textId="1985E9F8" w:rsidR="00712415" w:rsidRPr="00623A54" w:rsidRDefault="00712415" w:rsidP="00613339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Jméno, příjmení 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B91415D" w14:textId="77777777" w:rsidR="00A16A42" w:rsidRDefault="00A16A42" w:rsidP="00613339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DE7D851" w14:textId="60D1CC23" w:rsidR="00712415" w:rsidRDefault="00B13449" w:rsidP="00613339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Osvědčení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5B972A7" w14:textId="77777777" w:rsidR="00712415" w:rsidRDefault="00712415" w:rsidP="00712415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městnanec účastníka</w:t>
            </w:r>
          </w:p>
          <w:p w14:paraId="2048489A" w14:textId="46706050" w:rsidR="00712415" w:rsidRDefault="00712415" w:rsidP="00712415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/jiná osoba</w:t>
            </w:r>
          </w:p>
        </w:tc>
      </w:tr>
      <w:tr w:rsidR="00712415" w:rsidRPr="00623A54" w14:paraId="0C41CA43" w14:textId="10160C0C" w:rsidTr="00B13449">
        <w:trPr>
          <w:cantSplit/>
          <w:trHeight w:val="567"/>
        </w:trPr>
        <w:tc>
          <w:tcPr>
            <w:tcW w:w="461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ED74F4" w14:textId="5C241BFF" w:rsidR="00712415" w:rsidRDefault="00712415" w:rsidP="006F1C9B">
            <w:pPr>
              <w:pStyle w:val="Claneka"/>
              <w:tabs>
                <w:tab w:val="clear" w:pos="992"/>
              </w:tabs>
              <w:spacing w:before="0"/>
              <w:ind w:left="170" w:firstLine="0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Autorizovaný architekt pro obor </w:t>
            </w:r>
            <w:r w:rsidRPr="00712415">
              <w:rPr>
                <w:rFonts w:ascii="Calibri" w:hAnsi="Calibri" w:cs="Calibri"/>
                <w:b/>
                <w:bCs/>
                <w:sz w:val="24"/>
                <w:highlight w:val="yellow"/>
              </w:rPr>
              <w:t>......</w:t>
            </w:r>
          </w:p>
          <w:p w14:paraId="2B5B9C20" w14:textId="07DC7E7F" w:rsidR="00712415" w:rsidRPr="006F1C9B" w:rsidRDefault="00712415" w:rsidP="006F1C9B">
            <w:pPr>
              <w:pStyle w:val="Claneka"/>
              <w:tabs>
                <w:tab w:val="clear" w:pos="992"/>
              </w:tabs>
              <w:spacing w:before="0"/>
              <w:ind w:left="170" w:firstLine="0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ČKA č.</w:t>
            </w:r>
            <w:r w:rsidRPr="00712415">
              <w:rPr>
                <w:rFonts w:ascii="Calibri" w:hAnsi="Calibri" w:cs="Calibri"/>
                <w:b/>
                <w:bCs/>
                <w:sz w:val="24"/>
                <w:highlight w:val="yellow"/>
              </w:rPr>
              <w:t>...............................</w:t>
            </w:r>
          </w:p>
        </w:tc>
        <w:tc>
          <w:tcPr>
            <w:tcW w:w="467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815462" w14:textId="074DB6E2" w:rsidR="00712415" w:rsidRPr="00623A54" w:rsidRDefault="00712415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9E61BF" w14:textId="77777777" w:rsidR="00A16A42" w:rsidRDefault="00A16A42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="Calibri" w:hAnsi="Calibri" w:cs="Calibri"/>
                <w:b/>
                <w:bCs/>
              </w:rPr>
            </w:pPr>
          </w:p>
          <w:p w14:paraId="040EBC57" w14:textId="3E858725" w:rsidR="00712415" w:rsidRPr="00623A54" w:rsidRDefault="00B13449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ČKA č. .</w:t>
            </w:r>
            <w:r w:rsidRPr="00712415">
              <w:rPr>
                <w:rFonts w:ascii="Calibri" w:hAnsi="Calibri" w:cs="Calibri"/>
                <w:b/>
                <w:bCs/>
                <w:highlight w:val="yellow"/>
              </w:rPr>
              <w:t>...............................</w:t>
            </w:r>
          </w:p>
        </w:tc>
        <w:tc>
          <w:tcPr>
            <w:tcW w:w="1843" w:type="dxa"/>
          </w:tcPr>
          <w:p w14:paraId="38D8EE02" w14:textId="77777777" w:rsidR="00712415" w:rsidRPr="00623A54" w:rsidRDefault="00712415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2415" w:rsidRPr="00623A54" w14:paraId="5805E19F" w14:textId="752F830D" w:rsidTr="00B13449">
        <w:trPr>
          <w:cantSplit/>
          <w:trHeight w:val="567"/>
        </w:trPr>
        <w:tc>
          <w:tcPr>
            <w:tcW w:w="461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A0D6D6" w14:textId="76BE909A" w:rsidR="00712415" w:rsidRPr="006F1C9B" w:rsidRDefault="00712415" w:rsidP="00D97450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Autorizovaný inženýr v oboru pozemní stavby</w:t>
            </w:r>
          </w:p>
        </w:tc>
        <w:tc>
          <w:tcPr>
            <w:tcW w:w="467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5E9427" w14:textId="59CB4990" w:rsidR="00712415" w:rsidRPr="00623A54" w:rsidRDefault="00712415" w:rsidP="00613339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37E24C" w14:textId="77777777" w:rsidR="00712415" w:rsidRDefault="00712415" w:rsidP="00613339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83A2ECC" w14:textId="7DF171E5" w:rsidR="00B13449" w:rsidRPr="00623A54" w:rsidRDefault="00B13449" w:rsidP="00613339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ČKAIT č. </w:t>
            </w:r>
            <w:r w:rsidRPr="00712415">
              <w:rPr>
                <w:rFonts w:ascii="Calibri" w:hAnsi="Calibri" w:cs="Calibri"/>
                <w:b/>
                <w:bCs/>
                <w:highlight w:val="yellow"/>
              </w:rPr>
              <w:t>..............................</w:t>
            </w:r>
          </w:p>
        </w:tc>
        <w:tc>
          <w:tcPr>
            <w:tcW w:w="1843" w:type="dxa"/>
          </w:tcPr>
          <w:p w14:paraId="3AC3746C" w14:textId="77777777" w:rsidR="00712415" w:rsidRPr="00623A54" w:rsidRDefault="00712415" w:rsidP="00613339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2415" w:rsidRPr="00623A54" w14:paraId="7E16F367" w14:textId="77561FE2" w:rsidTr="00B13449">
        <w:trPr>
          <w:cantSplit/>
          <w:trHeight w:val="56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A32CE4" w14:textId="1CD52C02" w:rsidR="00712415" w:rsidRPr="006F1C9B" w:rsidRDefault="00712415" w:rsidP="006F1C9B">
            <w:pPr>
              <w:pStyle w:val="Zkladntextodsazen"/>
              <w:spacing w:after="120"/>
              <w:ind w:left="17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</w:t>
            </w:r>
            <w:r w:rsidRPr="006F1C9B">
              <w:rPr>
                <w:rFonts w:ascii="Calibri" w:hAnsi="Calibri" w:cs="Calibri"/>
                <w:b/>
                <w:bCs/>
                <w:sz w:val="24"/>
                <w:szCs w:val="24"/>
              </w:rPr>
              <w:t>oordinátor BO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FE0D69" w14:textId="47ACCA9E" w:rsidR="00712415" w:rsidRPr="00623A54" w:rsidRDefault="00712415" w:rsidP="00DE70A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80B063" w14:textId="77777777" w:rsidR="00712415" w:rsidRDefault="00712415" w:rsidP="00DE70A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6269D3" w14:textId="3CFBA426" w:rsidR="00B13449" w:rsidRPr="00623A54" w:rsidRDefault="00B13449" w:rsidP="00DE70A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osvědčení č. .</w:t>
            </w:r>
            <w:r w:rsidRPr="00B13449">
              <w:rPr>
                <w:rFonts w:ascii="Calibri" w:hAnsi="Calibri" w:cs="Calibri"/>
                <w:b/>
                <w:bCs/>
                <w:highlight w:val="yellow"/>
              </w:rPr>
              <w:t>...................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3E121A56" w14:textId="77777777" w:rsidR="00712415" w:rsidRPr="00623A54" w:rsidRDefault="00712415" w:rsidP="00DE70A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61C78AA" w14:textId="77777777" w:rsidR="000C5DC8" w:rsidRPr="00623A54" w:rsidRDefault="000C5DC8" w:rsidP="006F1C9B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004351" w14:textId="362DAF3C" w:rsidR="006F1C9B" w:rsidRPr="00407A03" w:rsidRDefault="006F1C9B" w:rsidP="006F1C9B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   </w:t>
      </w:r>
      <w:r w:rsidRPr="00407A03">
        <w:rPr>
          <w:rFonts w:ascii="Calibri" w:hAnsi="Calibri" w:cs="Calibri"/>
        </w:rPr>
        <w:t xml:space="preserve">V ......................... dne ....................     </w:t>
      </w:r>
      <w:r>
        <w:rPr>
          <w:rFonts w:ascii="Calibri" w:hAnsi="Calibri" w:cs="Calibri"/>
        </w:rPr>
        <w:t xml:space="preserve">                                                         </w:t>
      </w:r>
      <w:r w:rsidRPr="00407A03">
        <w:rPr>
          <w:rFonts w:ascii="Calibri" w:hAnsi="Calibri" w:cs="Calibri"/>
          <w:bCs/>
        </w:rPr>
        <w:t>………..……….............................................................</w:t>
      </w:r>
    </w:p>
    <w:p w14:paraId="6437E860" w14:textId="7D33A441" w:rsidR="00EB4691" w:rsidRPr="006F1C9B" w:rsidRDefault="006F1C9B" w:rsidP="006F1C9B">
      <w:pPr>
        <w:ind w:left="3828"/>
        <w:jc w:val="center"/>
        <w:rPr>
          <w:rFonts w:ascii="Calibri" w:hAnsi="Calibri" w:cs="Calibri"/>
          <w:bCs/>
        </w:rPr>
      </w:pPr>
      <w:r w:rsidRPr="00407A03">
        <w:rPr>
          <w:rFonts w:ascii="Calibri" w:hAnsi="Calibri" w:cs="Calibri"/>
          <w:bCs/>
        </w:rPr>
        <w:t xml:space="preserve">Jméno a funkce oprávněného zástupce účastníka zadávacího řízení, podpis </w:t>
      </w:r>
    </w:p>
    <w:sectPr w:rsidR="00EB4691" w:rsidRPr="006F1C9B" w:rsidSect="006F1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8CC0" w14:textId="77777777" w:rsidR="00861548" w:rsidRDefault="00861548">
      <w:r>
        <w:separator/>
      </w:r>
    </w:p>
  </w:endnote>
  <w:endnote w:type="continuationSeparator" w:id="0">
    <w:p w14:paraId="59897EB2" w14:textId="77777777" w:rsidR="00861548" w:rsidRDefault="008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AC22" w14:textId="77777777" w:rsidR="007619E6" w:rsidRDefault="007619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08E7" w14:textId="77777777" w:rsidR="007619E6" w:rsidRDefault="007619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E70D" w14:textId="77777777" w:rsidR="007619E6" w:rsidRDefault="007619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FEEF" w14:textId="77777777" w:rsidR="00861548" w:rsidRDefault="00861548">
      <w:r>
        <w:separator/>
      </w:r>
    </w:p>
  </w:footnote>
  <w:footnote w:type="continuationSeparator" w:id="0">
    <w:p w14:paraId="755DC711" w14:textId="77777777" w:rsidR="00861548" w:rsidRDefault="008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803B" w14:textId="77777777" w:rsidR="007619E6" w:rsidRDefault="007619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5A29" w14:textId="163FA910" w:rsidR="00CE28E2" w:rsidRPr="006F1C9B" w:rsidRDefault="004401F2" w:rsidP="006F1C9B">
    <w:pPr>
      <w:tabs>
        <w:tab w:val="left" w:pos="1579"/>
      </w:tabs>
      <w:ind w:right="-426"/>
      <w:rPr>
        <w:rFonts w:asciiTheme="minorHAnsi" w:hAnsiTheme="minorHAnsi" w:cstheme="minorHAnsi"/>
        <w:i/>
        <w:iCs/>
        <w:color w:val="7F7F7F" w:themeColor="text1" w:themeTint="80"/>
        <w:sz w:val="20"/>
        <w:szCs w:val="20"/>
      </w:rPr>
    </w:pPr>
    <w:r w:rsidRPr="0085458A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Příloha </w:t>
    </w:r>
    <w:r w:rsidR="00800163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č. </w:t>
    </w:r>
    <w:r w:rsidR="007619E6">
      <w:rPr>
        <w:rFonts w:asciiTheme="minorHAnsi" w:hAnsiTheme="minorHAnsi" w:cstheme="minorHAnsi"/>
        <w:color w:val="7F7F7F" w:themeColor="text1" w:themeTint="80"/>
        <w:sz w:val="20"/>
        <w:szCs w:val="20"/>
      </w:rPr>
      <w:t>5</w:t>
    </w:r>
    <w:r w:rsidR="00800163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 </w:t>
    </w:r>
    <w:r w:rsidR="006F1C9B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výzvy k podání nabíde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FC4D" w14:textId="77777777" w:rsidR="007619E6" w:rsidRDefault="007619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E86659"/>
    <w:multiLevelType w:val="hybridMultilevel"/>
    <w:tmpl w:val="53B48912"/>
    <w:lvl w:ilvl="0" w:tplc="9DA08B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0D778F"/>
    <w:multiLevelType w:val="hybridMultilevel"/>
    <w:tmpl w:val="875C740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4ECF30ED"/>
    <w:multiLevelType w:val="hybridMultilevel"/>
    <w:tmpl w:val="CCE87A12"/>
    <w:lvl w:ilvl="0" w:tplc="F4ECA6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5775"/>
    <w:multiLevelType w:val="hybridMultilevel"/>
    <w:tmpl w:val="DB3C3B3C"/>
    <w:lvl w:ilvl="0" w:tplc="D8AA6D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17ED9"/>
    <w:multiLevelType w:val="hybridMultilevel"/>
    <w:tmpl w:val="C19ABBEC"/>
    <w:lvl w:ilvl="0" w:tplc="24123B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E310489"/>
    <w:multiLevelType w:val="hybridMultilevel"/>
    <w:tmpl w:val="33F808B4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201744292">
    <w:abstractNumId w:val="0"/>
  </w:num>
  <w:num w:numId="2" w16cid:durableId="592591267">
    <w:abstractNumId w:val="5"/>
  </w:num>
  <w:num w:numId="3" w16cid:durableId="2134517526">
    <w:abstractNumId w:val="9"/>
  </w:num>
  <w:num w:numId="4" w16cid:durableId="1942565215">
    <w:abstractNumId w:val="4"/>
  </w:num>
  <w:num w:numId="5" w16cid:durableId="1744109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70069">
    <w:abstractNumId w:val="8"/>
  </w:num>
  <w:num w:numId="7" w16cid:durableId="1570193815">
    <w:abstractNumId w:val="10"/>
  </w:num>
  <w:num w:numId="8" w16cid:durableId="733160748">
    <w:abstractNumId w:val="2"/>
  </w:num>
  <w:num w:numId="9" w16cid:durableId="32387468">
    <w:abstractNumId w:val="6"/>
  </w:num>
  <w:num w:numId="10" w16cid:durableId="27263875">
    <w:abstractNumId w:val="7"/>
  </w:num>
  <w:num w:numId="11" w16cid:durableId="15014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148B7"/>
    <w:rsid w:val="00033BE7"/>
    <w:rsid w:val="000357BE"/>
    <w:rsid w:val="000553C5"/>
    <w:rsid w:val="00065C2E"/>
    <w:rsid w:val="00081B93"/>
    <w:rsid w:val="00087AC2"/>
    <w:rsid w:val="0009000D"/>
    <w:rsid w:val="000A57E0"/>
    <w:rsid w:val="000C5DC8"/>
    <w:rsid w:val="000D5179"/>
    <w:rsid w:val="000D5314"/>
    <w:rsid w:val="000D6708"/>
    <w:rsid w:val="001013E7"/>
    <w:rsid w:val="00144D7A"/>
    <w:rsid w:val="001520C6"/>
    <w:rsid w:val="0016462B"/>
    <w:rsid w:val="00165D51"/>
    <w:rsid w:val="00166438"/>
    <w:rsid w:val="001953CC"/>
    <w:rsid w:val="001D42E8"/>
    <w:rsid w:val="001F1B8E"/>
    <w:rsid w:val="001F4A89"/>
    <w:rsid w:val="00204307"/>
    <w:rsid w:val="00216AB1"/>
    <w:rsid w:val="00222E9D"/>
    <w:rsid w:val="002346BE"/>
    <w:rsid w:val="002348A5"/>
    <w:rsid w:val="00244022"/>
    <w:rsid w:val="0025066C"/>
    <w:rsid w:val="00264084"/>
    <w:rsid w:val="00271CF4"/>
    <w:rsid w:val="002739F5"/>
    <w:rsid w:val="002759EC"/>
    <w:rsid w:val="00282F09"/>
    <w:rsid w:val="00290C22"/>
    <w:rsid w:val="002A3444"/>
    <w:rsid w:val="002B20C4"/>
    <w:rsid w:val="002C1297"/>
    <w:rsid w:val="002D13BC"/>
    <w:rsid w:val="002D2818"/>
    <w:rsid w:val="002D514D"/>
    <w:rsid w:val="002F7B6D"/>
    <w:rsid w:val="003045F9"/>
    <w:rsid w:val="00310737"/>
    <w:rsid w:val="00312698"/>
    <w:rsid w:val="003277EE"/>
    <w:rsid w:val="003321F4"/>
    <w:rsid w:val="00336527"/>
    <w:rsid w:val="00352D23"/>
    <w:rsid w:val="00373E1C"/>
    <w:rsid w:val="00375EAA"/>
    <w:rsid w:val="00395AA4"/>
    <w:rsid w:val="003A43E2"/>
    <w:rsid w:val="003A72A5"/>
    <w:rsid w:val="003B3A16"/>
    <w:rsid w:val="003B4FAE"/>
    <w:rsid w:val="003D65AC"/>
    <w:rsid w:val="003E605F"/>
    <w:rsid w:val="003E6C15"/>
    <w:rsid w:val="004029E9"/>
    <w:rsid w:val="00417932"/>
    <w:rsid w:val="00423FF7"/>
    <w:rsid w:val="00427FF4"/>
    <w:rsid w:val="004401F2"/>
    <w:rsid w:val="004559A1"/>
    <w:rsid w:val="00457EAB"/>
    <w:rsid w:val="00457F9C"/>
    <w:rsid w:val="00482190"/>
    <w:rsid w:val="00485477"/>
    <w:rsid w:val="004860C8"/>
    <w:rsid w:val="0049305F"/>
    <w:rsid w:val="004A572F"/>
    <w:rsid w:val="004B02A8"/>
    <w:rsid w:val="004C0A59"/>
    <w:rsid w:val="004C71B0"/>
    <w:rsid w:val="004D06D4"/>
    <w:rsid w:val="004D124A"/>
    <w:rsid w:val="004E0D5A"/>
    <w:rsid w:val="004E1CE5"/>
    <w:rsid w:val="00521193"/>
    <w:rsid w:val="00522D6F"/>
    <w:rsid w:val="00523E1B"/>
    <w:rsid w:val="00525346"/>
    <w:rsid w:val="0054069E"/>
    <w:rsid w:val="0054077B"/>
    <w:rsid w:val="00551BF7"/>
    <w:rsid w:val="00556F23"/>
    <w:rsid w:val="00557B34"/>
    <w:rsid w:val="00560A0B"/>
    <w:rsid w:val="00565D8B"/>
    <w:rsid w:val="00572BC2"/>
    <w:rsid w:val="00574CE6"/>
    <w:rsid w:val="00585CB3"/>
    <w:rsid w:val="005922F4"/>
    <w:rsid w:val="005C3D9C"/>
    <w:rsid w:val="005C4CA9"/>
    <w:rsid w:val="005D7F30"/>
    <w:rsid w:val="005E69ED"/>
    <w:rsid w:val="005F0751"/>
    <w:rsid w:val="005F4C1D"/>
    <w:rsid w:val="00613339"/>
    <w:rsid w:val="00623A54"/>
    <w:rsid w:val="006250DA"/>
    <w:rsid w:val="006326E0"/>
    <w:rsid w:val="006447B8"/>
    <w:rsid w:val="00644B94"/>
    <w:rsid w:val="0066315B"/>
    <w:rsid w:val="00667EC5"/>
    <w:rsid w:val="006807D6"/>
    <w:rsid w:val="006867A0"/>
    <w:rsid w:val="00692753"/>
    <w:rsid w:val="006B7D81"/>
    <w:rsid w:val="006C7188"/>
    <w:rsid w:val="006D0869"/>
    <w:rsid w:val="006D7D98"/>
    <w:rsid w:val="006E5F9F"/>
    <w:rsid w:val="006F1C9B"/>
    <w:rsid w:val="0070077E"/>
    <w:rsid w:val="0070202E"/>
    <w:rsid w:val="00710A7F"/>
    <w:rsid w:val="00712415"/>
    <w:rsid w:val="00723D9A"/>
    <w:rsid w:val="007545CF"/>
    <w:rsid w:val="00760222"/>
    <w:rsid w:val="007619E6"/>
    <w:rsid w:val="00767A28"/>
    <w:rsid w:val="00783E87"/>
    <w:rsid w:val="00791592"/>
    <w:rsid w:val="007E3B08"/>
    <w:rsid w:val="007F411F"/>
    <w:rsid w:val="00800163"/>
    <w:rsid w:val="00802373"/>
    <w:rsid w:val="00823D5E"/>
    <w:rsid w:val="00833181"/>
    <w:rsid w:val="00842205"/>
    <w:rsid w:val="00850F20"/>
    <w:rsid w:val="00852396"/>
    <w:rsid w:val="0085458A"/>
    <w:rsid w:val="00855777"/>
    <w:rsid w:val="00861548"/>
    <w:rsid w:val="00861AB9"/>
    <w:rsid w:val="00866812"/>
    <w:rsid w:val="00877FD7"/>
    <w:rsid w:val="008A10A4"/>
    <w:rsid w:val="008A2BF2"/>
    <w:rsid w:val="008A36F7"/>
    <w:rsid w:val="008A389F"/>
    <w:rsid w:val="008B3F4D"/>
    <w:rsid w:val="008B42CB"/>
    <w:rsid w:val="008B6AD3"/>
    <w:rsid w:val="008C7944"/>
    <w:rsid w:val="0091380E"/>
    <w:rsid w:val="00914D9A"/>
    <w:rsid w:val="00916778"/>
    <w:rsid w:val="009203E7"/>
    <w:rsid w:val="00921651"/>
    <w:rsid w:val="009225E8"/>
    <w:rsid w:val="009259F9"/>
    <w:rsid w:val="00970C03"/>
    <w:rsid w:val="0097446B"/>
    <w:rsid w:val="00980E4F"/>
    <w:rsid w:val="00981A9E"/>
    <w:rsid w:val="00981FD4"/>
    <w:rsid w:val="0098471C"/>
    <w:rsid w:val="009A0A04"/>
    <w:rsid w:val="009B6C5E"/>
    <w:rsid w:val="009C0C01"/>
    <w:rsid w:val="009C4A8B"/>
    <w:rsid w:val="009D109F"/>
    <w:rsid w:val="009D65C0"/>
    <w:rsid w:val="009F1F58"/>
    <w:rsid w:val="00A16A42"/>
    <w:rsid w:val="00A17DB6"/>
    <w:rsid w:val="00A4704F"/>
    <w:rsid w:val="00A63241"/>
    <w:rsid w:val="00A66A0A"/>
    <w:rsid w:val="00A71A66"/>
    <w:rsid w:val="00A72A72"/>
    <w:rsid w:val="00A74173"/>
    <w:rsid w:val="00A92294"/>
    <w:rsid w:val="00AA7E26"/>
    <w:rsid w:val="00AB6B35"/>
    <w:rsid w:val="00AF488B"/>
    <w:rsid w:val="00AF5878"/>
    <w:rsid w:val="00AF58D5"/>
    <w:rsid w:val="00AF7B34"/>
    <w:rsid w:val="00B13449"/>
    <w:rsid w:val="00B14852"/>
    <w:rsid w:val="00B62C33"/>
    <w:rsid w:val="00B6344C"/>
    <w:rsid w:val="00B66E8D"/>
    <w:rsid w:val="00B766BC"/>
    <w:rsid w:val="00BC1354"/>
    <w:rsid w:val="00BC15E9"/>
    <w:rsid w:val="00BC4710"/>
    <w:rsid w:val="00BE3E02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1FEC"/>
    <w:rsid w:val="00C826CF"/>
    <w:rsid w:val="00C83FB9"/>
    <w:rsid w:val="00CB18F6"/>
    <w:rsid w:val="00CB656F"/>
    <w:rsid w:val="00CC2A56"/>
    <w:rsid w:val="00CC65C7"/>
    <w:rsid w:val="00CE28E2"/>
    <w:rsid w:val="00CE3FA0"/>
    <w:rsid w:val="00CF2260"/>
    <w:rsid w:val="00D00622"/>
    <w:rsid w:val="00D14FE0"/>
    <w:rsid w:val="00D545E4"/>
    <w:rsid w:val="00D71AAF"/>
    <w:rsid w:val="00D80F35"/>
    <w:rsid w:val="00D908EF"/>
    <w:rsid w:val="00D97450"/>
    <w:rsid w:val="00DC2DBF"/>
    <w:rsid w:val="00DD747C"/>
    <w:rsid w:val="00DE70A6"/>
    <w:rsid w:val="00DF3CA5"/>
    <w:rsid w:val="00E2287E"/>
    <w:rsid w:val="00E23DBF"/>
    <w:rsid w:val="00E2454B"/>
    <w:rsid w:val="00E50F93"/>
    <w:rsid w:val="00E9689B"/>
    <w:rsid w:val="00EB4691"/>
    <w:rsid w:val="00EB4A52"/>
    <w:rsid w:val="00EB5019"/>
    <w:rsid w:val="00EC504A"/>
    <w:rsid w:val="00ED20D5"/>
    <w:rsid w:val="00EE566E"/>
    <w:rsid w:val="00EE6669"/>
    <w:rsid w:val="00EF64EB"/>
    <w:rsid w:val="00F04A75"/>
    <w:rsid w:val="00F12CB2"/>
    <w:rsid w:val="00F25BAB"/>
    <w:rsid w:val="00F521E4"/>
    <w:rsid w:val="00F53E54"/>
    <w:rsid w:val="00F54C0C"/>
    <w:rsid w:val="00F67183"/>
    <w:rsid w:val="00F7181C"/>
    <w:rsid w:val="00F724B0"/>
    <w:rsid w:val="00F932D8"/>
    <w:rsid w:val="00FC3CF3"/>
    <w:rsid w:val="00FD3E71"/>
    <w:rsid w:val="00FE4916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Textodstavce">
    <w:name w:val="Text odstavce"/>
    <w:basedOn w:val="Normln"/>
    <w:rsid w:val="00E2454B"/>
    <w:pPr>
      <w:tabs>
        <w:tab w:val="num" w:pos="785"/>
        <w:tab w:val="left" w:pos="851"/>
      </w:tabs>
      <w:suppressAutoHyphens w:val="0"/>
      <w:spacing w:after="120" w:line="240" w:lineRule="auto"/>
      <w:ind w:firstLine="425"/>
      <w:jc w:val="both"/>
      <w:outlineLvl w:val="6"/>
    </w:pPr>
    <w:rPr>
      <w:rFonts w:ascii="Verdana" w:hAnsi="Verdana"/>
      <w:sz w:val="20"/>
      <w:szCs w:val="20"/>
      <w:lang w:eastAsia="cs-CZ"/>
    </w:rPr>
  </w:style>
  <w:style w:type="paragraph" w:customStyle="1" w:styleId="Textbodu">
    <w:name w:val="Text bodu"/>
    <w:basedOn w:val="Normln"/>
    <w:rsid w:val="00E2454B"/>
    <w:pPr>
      <w:tabs>
        <w:tab w:val="num" w:pos="851"/>
      </w:tabs>
      <w:suppressAutoHyphens w:val="0"/>
      <w:spacing w:before="0" w:line="240" w:lineRule="auto"/>
      <w:ind w:left="851" w:hanging="426"/>
      <w:jc w:val="both"/>
      <w:outlineLvl w:val="8"/>
    </w:pPr>
    <w:rPr>
      <w:rFonts w:ascii="Verdana" w:hAnsi="Verdana"/>
      <w:sz w:val="20"/>
      <w:szCs w:val="20"/>
      <w:lang w:eastAsia="cs-CZ"/>
    </w:rPr>
  </w:style>
  <w:style w:type="paragraph" w:customStyle="1" w:styleId="Claneka">
    <w:name w:val="Clanek (a)"/>
    <w:basedOn w:val="Normln"/>
    <w:qFormat/>
    <w:rsid w:val="006F1C9B"/>
    <w:pPr>
      <w:keepLines/>
      <w:widowControl w:val="0"/>
      <w:tabs>
        <w:tab w:val="num" w:pos="992"/>
      </w:tabs>
      <w:suppressAutoHyphens w:val="0"/>
      <w:spacing w:after="120" w:line="240" w:lineRule="auto"/>
      <w:ind w:left="992" w:hanging="425"/>
      <w:jc w:val="both"/>
    </w:pPr>
    <w:rPr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6F1C9B"/>
    <w:pPr>
      <w:suppressAutoHyphens w:val="0"/>
      <w:spacing w:before="0" w:line="240" w:lineRule="auto"/>
      <w:ind w:left="1418" w:firstLine="708"/>
    </w:pPr>
    <w:rPr>
      <w:rFonts w:eastAsia="SimSu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F1C9B"/>
    <w:rPr>
      <w:rFonts w:eastAsia="SimSu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ofmanová</dc:creator>
  <cp:lastModifiedBy>Martina Hofmanová</cp:lastModifiedBy>
  <cp:revision>13</cp:revision>
  <cp:lastPrinted>2024-03-08T13:11:00Z</cp:lastPrinted>
  <dcterms:created xsi:type="dcterms:W3CDTF">2026-01-07T09:13:00Z</dcterms:created>
  <dcterms:modified xsi:type="dcterms:W3CDTF">2026-03-03T06:33:00Z</dcterms:modified>
</cp:coreProperties>
</file>